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FDCE06B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DC1AD3">
        <w:rPr>
          <w:b/>
          <w:bCs/>
          <w:sz w:val="30"/>
          <w:szCs w:val="30"/>
        </w:rPr>
        <w:t xml:space="preserve"> </w:t>
      </w:r>
    </w:p>
    <w:bookmarkEnd w:id="0"/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14"/>
        <w:gridCol w:w="1217"/>
        <w:gridCol w:w="2796"/>
        <w:gridCol w:w="2761"/>
        <w:gridCol w:w="2697"/>
        <w:gridCol w:w="2478"/>
      </w:tblGrid>
      <w:tr w:rsidR="00C35CF2" w:rsidRPr="00C35CF2" w14:paraId="0BC49FAF" w14:textId="77777777" w:rsidTr="00CB17DD">
        <w:trPr>
          <w:trHeight w:val="240"/>
        </w:trPr>
        <w:tc>
          <w:tcPr>
            <w:tcW w:w="13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CB17DD" w:rsidRPr="00C35CF2" w14:paraId="18CCC051" w14:textId="77777777" w:rsidTr="00CB17DD">
        <w:trPr>
          <w:trHeight w:val="1554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4EFC5" w14:textId="77777777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1.1</w:t>
            </w:r>
          </w:p>
          <w:p w14:paraId="112EAB68" w14:textId="63C8D453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55E7F59B" w:rsidR="00CB17DD" w:rsidRPr="00C35CF2" w:rsidRDefault="00CB17DD" w:rsidP="004F70F0">
            <w:pPr>
              <w:ind w:left="6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Цистерны, емкости, тара, предназначенные для перевозки опасных грузов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2744FF49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15BD5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1FECBF77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изуальный метод;</w:t>
            </w:r>
          </w:p>
          <w:p w14:paraId="5879FDD6" w14:textId="77777777" w:rsidR="00CB17DD" w:rsidRPr="001F1444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28C0968C" w14:textId="77777777" w:rsidR="00CB17DD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1F1444">
              <w:rPr>
                <w:spacing w:val="-6"/>
                <w:sz w:val="22"/>
                <w:szCs w:val="22"/>
                <w:lang w:eastAsia="en-US"/>
              </w:rPr>
              <w:t>- сварные соединения</w:t>
            </w:r>
          </w:p>
          <w:p w14:paraId="0FDC6749" w14:textId="06316D1C" w:rsidR="00CB17DD" w:rsidRPr="00AF6FD3" w:rsidRDefault="00CB17DD" w:rsidP="001F1444">
            <w:pPr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55E392" w14:textId="3725BE00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1533-75</w:t>
            </w:r>
          </w:p>
          <w:p w14:paraId="550815EE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4806-80</w:t>
            </w:r>
          </w:p>
          <w:p w14:paraId="323E26A6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5264-80</w:t>
            </w:r>
          </w:p>
          <w:p w14:paraId="155D8A52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8713-79</w:t>
            </w:r>
          </w:p>
          <w:p w14:paraId="4090215D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14771-76</w:t>
            </w:r>
          </w:p>
          <w:p w14:paraId="745CC1C0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16037-80</w:t>
            </w:r>
          </w:p>
          <w:p w14:paraId="2581E234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23518-79</w:t>
            </w:r>
          </w:p>
          <w:p w14:paraId="02CFBDAF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9218-2015</w:t>
            </w:r>
          </w:p>
          <w:p w14:paraId="76AC9F6A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3-2005</w:t>
            </w:r>
          </w:p>
          <w:p w14:paraId="576C923B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2-2004</w:t>
            </w:r>
          </w:p>
          <w:p w14:paraId="7B32C16A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СТБ </w:t>
            </w:r>
            <w:r w:rsidRPr="00C00A30">
              <w:t>ISO</w:t>
            </w:r>
            <w:r w:rsidRPr="00C00A30">
              <w:rPr>
                <w:lang w:val="ru-RU"/>
              </w:rPr>
              <w:t xml:space="preserve"> 10042-2009</w:t>
            </w:r>
          </w:p>
          <w:p w14:paraId="6532F37F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33666-2015</w:t>
            </w:r>
          </w:p>
          <w:p w14:paraId="6EB42FDE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11534-75</w:t>
            </w:r>
          </w:p>
          <w:p w14:paraId="119D4499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21561-2017</w:t>
            </w:r>
          </w:p>
          <w:p w14:paraId="595D5941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ГОСТ 30242-97</w:t>
            </w:r>
          </w:p>
          <w:p w14:paraId="6D35EAE0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EN</w:t>
            </w:r>
            <w:r w:rsidRPr="00C00A30">
              <w:rPr>
                <w:lang w:val="ru-RU"/>
              </w:rPr>
              <w:t xml:space="preserve"> 12266-1-2020</w:t>
            </w:r>
          </w:p>
          <w:p w14:paraId="0BB17C18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ISO</w:t>
            </w:r>
            <w:r w:rsidRPr="00C00A30">
              <w:rPr>
                <w:lang w:val="ru-RU"/>
              </w:rPr>
              <w:t xml:space="preserve"> 23277-2023</w:t>
            </w:r>
          </w:p>
          <w:p w14:paraId="32F254E6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 xml:space="preserve">ГОСТ </w:t>
            </w:r>
            <w:r w:rsidRPr="00C00A30">
              <w:t>ISO</w:t>
            </w:r>
            <w:r w:rsidRPr="00C00A30">
              <w:rPr>
                <w:lang w:val="ru-RU"/>
              </w:rPr>
              <w:t xml:space="preserve"> 11666-2024</w:t>
            </w:r>
          </w:p>
          <w:p w14:paraId="15AFCD87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ЕН 1713-2005</w:t>
            </w:r>
          </w:p>
          <w:p w14:paraId="7AD6E014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СТБ ISO 3834-3-2010</w:t>
            </w:r>
          </w:p>
          <w:p w14:paraId="205F6BC2" w14:textId="77777777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00A30">
              <w:rPr>
                <w:lang w:val="ru-RU"/>
              </w:rPr>
              <w:t>ГОСТ ISO 5817-2019</w:t>
            </w:r>
          </w:p>
          <w:p w14:paraId="07B5BB23" w14:textId="77777777" w:rsidR="00CB17DD" w:rsidRPr="00C00A30" w:rsidRDefault="00CB17DD" w:rsidP="00CB17DD">
            <w:pPr>
              <w:pStyle w:val="af6"/>
              <w:ind w:right="-110"/>
              <w:rPr>
                <w:lang w:val="ru-RU"/>
              </w:rPr>
            </w:pPr>
            <w:r w:rsidRPr="00C00A30">
              <w:rPr>
                <w:lang w:val="ru-RU"/>
              </w:rPr>
              <w:t>СТБ ISO 6520-1-2009</w:t>
            </w:r>
          </w:p>
          <w:p w14:paraId="2F5F3FAF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Б ISO 23277-2013</w:t>
            </w:r>
          </w:p>
          <w:p w14:paraId="741AE387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ТКП 054-2007</w:t>
            </w:r>
          </w:p>
          <w:p w14:paraId="4697B2C5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ГОСТ 25560-82</w:t>
            </w:r>
          </w:p>
          <w:p w14:paraId="44B20BCE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Б ЕН 13922-2006</w:t>
            </w:r>
          </w:p>
          <w:p w14:paraId="7D7BA850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3-2006 </w:t>
            </w:r>
          </w:p>
          <w:p w14:paraId="0BF4F409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 xml:space="preserve">СТБ ЕН 13082-2006 </w:t>
            </w:r>
          </w:p>
          <w:p w14:paraId="4F42B132" w14:textId="77777777" w:rsidR="00CB17DD" w:rsidRPr="00CB17DD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lastRenderedPageBreak/>
              <w:t xml:space="preserve">СТБ ЕН 13081-2006 </w:t>
            </w:r>
          </w:p>
          <w:p w14:paraId="01639EA2" w14:textId="4C94A048" w:rsidR="00CB17DD" w:rsidRPr="00C00A30" w:rsidRDefault="00CB17DD" w:rsidP="00CB17DD">
            <w:pPr>
              <w:pStyle w:val="af6"/>
              <w:rPr>
                <w:lang w:val="ru-RU"/>
              </w:rPr>
            </w:pPr>
            <w:r w:rsidRPr="00CB17DD">
              <w:rPr>
                <w:lang w:val="ru-RU"/>
              </w:rPr>
              <w:t>СТ РК СТБ ЕН 13922-2010</w:t>
            </w:r>
          </w:p>
          <w:p w14:paraId="4BACBC14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596-2020 </w:t>
            </w:r>
          </w:p>
          <w:p w14:paraId="3CB82DF2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595-2020 </w:t>
            </w:r>
          </w:p>
          <w:p w14:paraId="4C79AF94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ГОСТ EN 14433-2020</w:t>
            </w:r>
          </w:p>
          <w:p w14:paraId="31760B8B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432-2020 </w:t>
            </w:r>
          </w:p>
          <w:p w14:paraId="18A596ED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4025-2020 </w:t>
            </w:r>
          </w:p>
          <w:p w14:paraId="239BB89C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7-2020 </w:t>
            </w:r>
          </w:p>
          <w:p w14:paraId="280604D7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6-2020 </w:t>
            </w:r>
          </w:p>
          <w:p w14:paraId="09F464DE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14-2020 </w:t>
            </w:r>
          </w:p>
          <w:p w14:paraId="7FCE4FAE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308-2020 </w:t>
            </w:r>
          </w:p>
          <w:p w14:paraId="28D3C328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094-2020 </w:t>
            </w:r>
          </w:p>
          <w:p w14:paraId="5EF297D7" w14:textId="77777777" w:rsidR="00CB17DD" w:rsidRP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ГОСТ EN 13082-2020 </w:t>
            </w:r>
          </w:p>
          <w:p w14:paraId="225B8C91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ГОСТ EN 12972-2020</w:t>
            </w:r>
          </w:p>
          <w:p w14:paraId="2DA7A3AD" w14:textId="77777777" w:rsidR="00CB17DD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Европейское Соглашение о международной дорожной перевозке опасных грузов (ДОПОГ)</w:t>
            </w:r>
          </w:p>
          <w:p w14:paraId="15731B70" w14:textId="57F5437B" w:rsidR="00CB17DD" w:rsidRPr="009B52A8" w:rsidRDefault="00CB17DD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>Правила по обеспечению безопасности перевозки опасных грузов автомобильным транспортом Утв. Постановлением МЧС РБ от 17.05.2021 № 3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D8F4EC" w14:textId="77777777" w:rsidR="00CB17DD" w:rsidRPr="00AF6FD3" w:rsidRDefault="00CB17DD" w:rsidP="00AF6FD3">
            <w:pPr>
              <w:rPr>
                <w:sz w:val="22"/>
                <w:szCs w:val="22"/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lastRenderedPageBreak/>
              <w:t>ГОСТ 23479-79</w:t>
            </w:r>
          </w:p>
          <w:p w14:paraId="1B38D761" w14:textId="77777777" w:rsidR="00CB17DD" w:rsidRPr="00AF6FD3" w:rsidRDefault="00CB17DD" w:rsidP="00AF6FD3">
            <w:pPr>
              <w:rPr>
                <w:sz w:val="22"/>
                <w:szCs w:val="22"/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t>СТБ 1133-98</w:t>
            </w:r>
          </w:p>
          <w:p w14:paraId="7BF048D6" w14:textId="6EAB6F50" w:rsidR="00CB17DD" w:rsidRPr="00C35CF2" w:rsidRDefault="00CB17DD" w:rsidP="00AF6FD3">
            <w:pPr>
              <w:rPr>
                <w:lang w:eastAsia="en-US"/>
              </w:rPr>
            </w:pPr>
            <w:r w:rsidRPr="00AF6FD3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012" w14:textId="2464793E" w:rsidR="00CB17DD" w:rsidRPr="004F70F0" w:rsidRDefault="00CB17DD" w:rsidP="004F70F0">
            <w:pPr>
              <w:rPr>
                <w:lang w:eastAsia="en-US"/>
              </w:rPr>
            </w:pPr>
            <w:r w:rsidRPr="00BA2136">
              <w:rPr>
                <w:sz w:val="22"/>
                <w:szCs w:val="22"/>
              </w:rPr>
              <w:t>220024, г. Минск, пер. Корженевского, д. 28, оф. 119</w:t>
            </w:r>
          </w:p>
          <w:p w14:paraId="472A17E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E4ABDC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9CD61A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8B640F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133AAD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A5E607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6FFB67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C7A5A6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C6593C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97EC0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D6C54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9FC62B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8FB6D4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25B62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4532D6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BCAA9B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5EBED55" w14:textId="77777777" w:rsidR="00CB17DD" w:rsidRDefault="00CB17DD" w:rsidP="004F70F0">
            <w:pPr>
              <w:rPr>
                <w:lang w:eastAsia="en-US"/>
              </w:rPr>
            </w:pPr>
          </w:p>
          <w:p w14:paraId="3B1B4768" w14:textId="77777777" w:rsidR="00CB17DD" w:rsidRDefault="00CB17DD" w:rsidP="004F70F0">
            <w:pPr>
              <w:rPr>
                <w:lang w:eastAsia="en-US"/>
              </w:rPr>
            </w:pPr>
          </w:p>
          <w:p w14:paraId="2BD027A5" w14:textId="77777777" w:rsidR="00CB17DD" w:rsidRDefault="00CB17DD" w:rsidP="004F70F0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220024, г. Минск, </w:t>
            </w:r>
          </w:p>
          <w:p w14:paraId="0402CA79" w14:textId="30DD1089" w:rsidR="00CB17DD" w:rsidRPr="009B52A8" w:rsidRDefault="00CB17DD" w:rsidP="004F70F0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пер. </w:t>
            </w:r>
            <w:r w:rsidRPr="009B52A8">
              <w:rPr>
                <w:sz w:val="22"/>
                <w:szCs w:val="22"/>
              </w:rPr>
              <w:t>Корженевского, д. 28, оф. 119</w:t>
            </w:r>
          </w:p>
          <w:p w14:paraId="1BFF6BF3" w14:textId="77777777" w:rsidR="00CB17DD" w:rsidRDefault="00CB17DD" w:rsidP="004F70F0">
            <w:pPr>
              <w:rPr>
                <w:iCs/>
                <w:sz w:val="22"/>
                <w:szCs w:val="22"/>
              </w:rPr>
            </w:pPr>
            <w:r w:rsidRPr="009B52A8">
              <w:rPr>
                <w:iCs/>
                <w:sz w:val="22"/>
                <w:szCs w:val="22"/>
              </w:rPr>
              <w:t xml:space="preserve">Минская обл., </w:t>
            </w:r>
          </w:p>
          <w:p w14:paraId="229A9B08" w14:textId="371E2F0A" w:rsidR="00CB17DD" w:rsidRPr="009B52A8" w:rsidRDefault="00CB17DD" w:rsidP="004F70F0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iCs/>
                <w:sz w:val="22"/>
                <w:szCs w:val="22"/>
              </w:rPr>
              <w:t>г. Дзержинск, ул. Фоминых, 44Г</w:t>
            </w:r>
          </w:p>
          <w:p w14:paraId="721987D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F59A1A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0A9A70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BB48653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B755CE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641520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B03979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2FA118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D8013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DDA95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5CADE9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5A446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E541F2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B84F7D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38809B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7851C4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16162F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4D2B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71F969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EBA0E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ADBDB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AA414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AF61F8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21226E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F56213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B1622F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7D493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106DE4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5A448ED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D44255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3708BB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73EBA1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D4D0723" w14:textId="77777777" w:rsidR="00BC4A25" w:rsidRDefault="00BC4A25" w:rsidP="00BC4A25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220024, г. Минск, </w:t>
            </w:r>
          </w:p>
          <w:p w14:paraId="1EFFAC07" w14:textId="77777777" w:rsidR="00BC4A25" w:rsidRDefault="00BC4A25" w:rsidP="00BC4A25">
            <w:pPr>
              <w:rPr>
                <w:sz w:val="22"/>
                <w:szCs w:val="22"/>
              </w:rPr>
            </w:pPr>
            <w:r w:rsidRPr="00BA2136">
              <w:rPr>
                <w:sz w:val="22"/>
                <w:szCs w:val="22"/>
              </w:rPr>
              <w:t xml:space="preserve">пер. </w:t>
            </w:r>
            <w:r w:rsidRPr="009B52A8">
              <w:rPr>
                <w:sz w:val="22"/>
                <w:szCs w:val="22"/>
              </w:rPr>
              <w:t xml:space="preserve">Корженевского, </w:t>
            </w:r>
          </w:p>
          <w:p w14:paraId="4F17ABF2" w14:textId="4B4130F3" w:rsidR="00BC4A25" w:rsidRPr="009B52A8" w:rsidRDefault="00BC4A25" w:rsidP="00BC4A25">
            <w:pPr>
              <w:rPr>
                <w:sz w:val="22"/>
                <w:szCs w:val="22"/>
              </w:rPr>
            </w:pPr>
            <w:r w:rsidRPr="009B52A8">
              <w:rPr>
                <w:sz w:val="22"/>
                <w:szCs w:val="22"/>
              </w:rPr>
              <w:t>д. 28, оф. 119</w:t>
            </w:r>
          </w:p>
          <w:p w14:paraId="0C73503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43A23E7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593ABDA" w14:textId="77777777" w:rsidR="00CB17DD" w:rsidRDefault="00CB17DD" w:rsidP="004F70F0">
            <w:pPr>
              <w:rPr>
                <w:sz w:val="22"/>
                <w:szCs w:val="22"/>
              </w:rPr>
            </w:pPr>
          </w:p>
          <w:p w14:paraId="64D3DDFA" w14:textId="77777777" w:rsidR="00CB17DD" w:rsidRDefault="00CB17DD" w:rsidP="004F70F0">
            <w:pPr>
              <w:rPr>
                <w:sz w:val="22"/>
                <w:szCs w:val="22"/>
              </w:rPr>
            </w:pPr>
          </w:p>
          <w:p w14:paraId="62941FCB" w14:textId="77777777" w:rsidR="00CB17DD" w:rsidRDefault="00CB17DD" w:rsidP="004F70F0">
            <w:pPr>
              <w:rPr>
                <w:lang w:eastAsia="en-US"/>
              </w:rPr>
            </w:pPr>
          </w:p>
          <w:p w14:paraId="4CBDE0D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C3770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8B651B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794D62E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38C2EA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572ADF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5D42B9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4709661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02AE54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63F76E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D3E62C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45F063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4531752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BB2678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994652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3EB590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2727FC9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D400FB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FFA929B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544B876C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1795116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075A60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73D41FB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17F9C358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1AA092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C5D78C4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608AFA10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24DEB59F" w14:textId="77777777" w:rsidR="00CB17DD" w:rsidRDefault="00CB17DD" w:rsidP="004F70F0">
            <w:pPr>
              <w:rPr>
                <w:lang w:eastAsia="en-US"/>
              </w:rPr>
            </w:pPr>
          </w:p>
          <w:p w14:paraId="3CA72F84" w14:textId="77777777" w:rsidR="00966597" w:rsidRPr="004F70F0" w:rsidRDefault="00966597" w:rsidP="004F70F0">
            <w:pPr>
              <w:rPr>
                <w:lang w:eastAsia="en-US"/>
              </w:rPr>
            </w:pPr>
          </w:p>
          <w:p w14:paraId="4EE4A6AF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44E460F6" w14:textId="77777777" w:rsidR="00BC4A25" w:rsidRPr="00966597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t xml:space="preserve">220024, г. Минск, </w:t>
            </w:r>
          </w:p>
          <w:p w14:paraId="5DD36116" w14:textId="0868A84B" w:rsidR="00CB17DD" w:rsidRPr="00966597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t>пер. Корженевского, д. 28, оф. 119</w:t>
            </w:r>
          </w:p>
          <w:p w14:paraId="6F4469BA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3EE8D6A5" w14:textId="77777777" w:rsidR="00CB17DD" w:rsidRPr="004F70F0" w:rsidRDefault="00CB17DD" w:rsidP="004F70F0">
            <w:pPr>
              <w:rPr>
                <w:lang w:eastAsia="en-US"/>
              </w:rPr>
            </w:pPr>
          </w:p>
          <w:p w14:paraId="0176CB90" w14:textId="77777777" w:rsidR="00CB17DD" w:rsidRDefault="00CB17DD" w:rsidP="004F70F0">
            <w:pPr>
              <w:rPr>
                <w:lang w:eastAsia="en-US"/>
              </w:rPr>
            </w:pPr>
          </w:p>
          <w:p w14:paraId="5D8696F5" w14:textId="77777777" w:rsidR="00CB17DD" w:rsidRDefault="00CB17DD" w:rsidP="004F70F0">
            <w:pPr>
              <w:rPr>
                <w:lang w:eastAsia="en-US"/>
              </w:rPr>
            </w:pPr>
          </w:p>
          <w:p w14:paraId="1E7328C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14C3E4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E012CD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D5B20FA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A05D7B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26814ED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4A1111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CF6B80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AA3C20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3351EB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7CCC8D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52AA47B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4741C0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5E3CF6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5D849C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7CB521A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47B09C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122ADF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C726F75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BAC74EE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0AD0BBD1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1F3A428D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58CFEAE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546C3A2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D092F18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37B3DC51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53149F19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7D01F6E7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2E95930C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4713F0F4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68CB90AC" w14:textId="77777777" w:rsidR="00CB17DD" w:rsidRPr="006C3B25" w:rsidRDefault="00CB17DD" w:rsidP="006C3B25">
            <w:pPr>
              <w:rPr>
                <w:lang w:eastAsia="en-US"/>
              </w:rPr>
            </w:pPr>
          </w:p>
          <w:p w14:paraId="27D8EB9F" w14:textId="77777777" w:rsidR="00BC4A25" w:rsidRP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 xml:space="preserve">220024, г. Минск, </w:t>
            </w:r>
          </w:p>
          <w:p w14:paraId="74E689CB" w14:textId="77777777" w:rsid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 xml:space="preserve">пер. Корженевского, </w:t>
            </w:r>
          </w:p>
          <w:p w14:paraId="700BB2A8" w14:textId="786C7C39" w:rsidR="00CB17DD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>д. 28, оф. 119</w:t>
            </w:r>
          </w:p>
          <w:p w14:paraId="0B2F96A6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61B500B2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2F93A7FE" w14:textId="77777777" w:rsidR="00CB17DD" w:rsidRDefault="00CB17DD" w:rsidP="006C3B25">
            <w:pPr>
              <w:ind w:firstLine="708"/>
              <w:rPr>
                <w:lang w:eastAsia="en-US"/>
              </w:rPr>
            </w:pPr>
          </w:p>
          <w:p w14:paraId="4C273FF0" w14:textId="2CE8C223" w:rsidR="00CB17DD" w:rsidRPr="006C3B25" w:rsidRDefault="00CB17DD" w:rsidP="006C3B25">
            <w:pPr>
              <w:rPr>
                <w:lang w:eastAsia="en-US"/>
              </w:rPr>
            </w:pPr>
          </w:p>
        </w:tc>
      </w:tr>
      <w:tr w:rsidR="00CB17DD" w:rsidRPr="00C35CF2" w14:paraId="0B8CF6A3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F4B34D" w14:textId="2DA6DBAB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  <w:p w14:paraId="17887A3F" w14:textId="2E385CAC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C687F8" w14:textId="476D9780" w:rsidR="00CB17DD" w:rsidRPr="00D17322" w:rsidRDefault="00CB17DD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2112" w14:textId="14D41562" w:rsidR="00CB17DD" w:rsidRPr="00D1732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AF6FD3">
              <w:rPr>
                <w:spacing w:val="-6"/>
                <w:sz w:val="22"/>
                <w:szCs w:val="22"/>
                <w:lang w:eastAsia="en-US"/>
              </w:rPr>
              <w:t>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B76C2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46B7D900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160CBDC1" w14:textId="77777777" w:rsidR="00CB17DD" w:rsidRPr="00AF6FD3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сварные соединения;</w:t>
            </w:r>
          </w:p>
          <w:p w14:paraId="43105933" w14:textId="01D8460C" w:rsidR="00CB17DD" w:rsidRPr="00D17322" w:rsidRDefault="00CB17DD" w:rsidP="00AF6FD3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AF6FD3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3AD311" w14:textId="36EDF7D0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01DBA" w14:textId="034EA472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74A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340C4445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7035A" w14:textId="24044E6A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  <w:p w14:paraId="2FDE0CDA" w14:textId="02126FF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CB17DD" w:rsidRPr="00D17322" w:rsidRDefault="00CB17DD" w:rsidP="004F70F0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71C" w14:textId="4ABB7714" w:rsidR="00CB17DD" w:rsidRPr="00D1732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6A8C7" w14:textId="77777777" w:rsidR="00CB17DD" w:rsidRPr="00BA2136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BA2136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58A7E147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- основной металл </w:t>
            </w:r>
          </w:p>
          <w:p w14:paraId="5C27FF03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0E6CD2D0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05E644D1" w14:textId="77777777" w:rsidR="00CB17DD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32ED325E" w14:textId="0A0AAD61" w:rsidR="00CB17DD" w:rsidRPr="00D17322" w:rsidRDefault="00CB17DD" w:rsidP="00BA2136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B207C7" w14:textId="6248ADF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D9253" w14:textId="77777777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МВИ.МН 5311-2015</w:t>
            </w:r>
          </w:p>
          <w:p w14:paraId="58E15002" w14:textId="73036A3E" w:rsidR="00CB17DD" w:rsidRPr="009B52A8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A16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77218872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006928" w14:textId="5EC66DA9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  <w:p w14:paraId="79227BB0" w14:textId="598AE378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F0107D" w14:textId="5A6C3E58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Цистерны, емкости, тара, предназначенные для перевозки опасных грузов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6780" w14:textId="281BBA01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2AEDDE" w14:textId="77777777" w:rsidR="00CB17DD" w:rsidRPr="00BA2136" w:rsidRDefault="00CB17DD" w:rsidP="00BA2136">
            <w:pPr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6F401E9" w14:textId="77777777" w:rsidR="00CB17DD" w:rsidRPr="00BA2136" w:rsidRDefault="00CB17DD" w:rsidP="00BA2136">
            <w:pPr>
              <w:rPr>
                <w:spacing w:val="-6"/>
                <w:sz w:val="22"/>
                <w:szCs w:val="22"/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1850560B" w14:textId="39FA448D" w:rsidR="00CB17DD" w:rsidRPr="00C35CF2" w:rsidRDefault="00CB17DD" w:rsidP="00BA2136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01B4D8" w14:textId="1946E0E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AB1DC" w14:textId="77777777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МВИ.МН 5317-2015</w:t>
            </w:r>
          </w:p>
          <w:p w14:paraId="25839BEF" w14:textId="0E3648B9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505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1A323E95" w14:textId="77777777" w:rsidTr="00441668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26EC9" w14:textId="2A16E4D5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  <w:p w14:paraId="2BF9675D" w14:textId="5D6A484C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F2E1C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89B0C" w14:textId="3937AE05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</w:t>
            </w:r>
            <w:r>
              <w:rPr>
                <w:spacing w:val="-6"/>
                <w:sz w:val="22"/>
                <w:szCs w:val="22"/>
                <w:lang w:eastAsia="en-US"/>
              </w:rPr>
              <w:t>5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spacing w:val="-6"/>
                <w:sz w:val="22"/>
                <w:szCs w:val="22"/>
                <w:lang w:eastAsia="en-US"/>
              </w:rPr>
              <w:t>29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2</w:t>
            </w:r>
            <w:r>
              <w:rPr>
                <w:spacing w:val="-6"/>
                <w:sz w:val="22"/>
                <w:szCs w:val="22"/>
                <w:lang w:eastAsia="en-US"/>
              </w:rPr>
              <w:t>2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</w:t>
            </w:r>
            <w:r>
              <w:rPr>
                <w:spacing w:val="-6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10204" w14:textId="044E9044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>Измерения при проверке сопротивления электрической цепи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7013B" w14:textId="4F2EE7A4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C2162" w14:textId="77777777" w:rsidR="00CB17DD" w:rsidRPr="00BA2136" w:rsidRDefault="00CB17DD" w:rsidP="00BA2136">
            <w:pPr>
              <w:pStyle w:val="af6"/>
            </w:pPr>
            <w:r w:rsidRPr="00BA2136">
              <w:t>МВИ.МН 5320-2015</w:t>
            </w:r>
          </w:p>
          <w:p w14:paraId="2B3733F7" w14:textId="05196F5E" w:rsidR="00CB17DD" w:rsidRPr="00BA2136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</w:rPr>
              <w:t>АМИ.ГМ 0140-2022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432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1A2074E" w14:textId="77777777" w:rsidTr="006537D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5917A" w14:textId="0129AD25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  <w:p w14:paraId="400F6C6F" w14:textId="747AF5C2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FB9AA" w14:textId="58B9E7C5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05195DFF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.1</w:t>
            </w:r>
            <w:r>
              <w:rPr>
                <w:spacing w:val="-6"/>
                <w:sz w:val="22"/>
                <w:szCs w:val="22"/>
                <w:lang w:eastAsia="en-US"/>
              </w:rPr>
              <w:t>0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6DAA" w14:textId="1096A52C" w:rsidR="00CB17DD" w:rsidRPr="00C35CF2" w:rsidRDefault="00CB17DD" w:rsidP="004F70F0">
            <w:pPr>
              <w:rPr>
                <w:lang w:eastAsia="en-US"/>
              </w:rPr>
            </w:pPr>
            <w:r w:rsidRPr="00BA2136">
              <w:rPr>
                <w:spacing w:val="-6"/>
                <w:sz w:val="22"/>
                <w:szCs w:val="22"/>
                <w:lang w:eastAsia="en-US"/>
              </w:rPr>
              <w:t xml:space="preserve">Акустический метод. Ультразвуковой метод </w:t>
            </w:r>
            <w:r w:rsidRPr="00BA2136">
              <w:rPr>
                <w:spacing w:val="-6"/>
                <w:sz w:val="22"/>
                <w:szCs w:val="22"/>
                <w:lang w:eastAsia="en-US"/>
              </w:rPr>
              <w:lastRenderedPageBreak/>
              <w:t>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0E879" w14:textId="2380F57E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733C1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 xml:space="preserve">ГОСТ 14782-86 </w:t>
            </w:r>
          </w:p>
          <w:p w14:paraId="326945FC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t>СТБ ЕН 583-1-2005</w:t>
            </w:r>
          </w:p>
          <w:p w14:paraId="0BAEAA58" w14:textId="77777777" w:rsidR="00CB17DD" w:rsidRPr="008E6A02" w:rsidRDefault="00CB17DD" w:rsidP="00BA213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  <w:lang w:eastAsia="en-US"/>
              </w:rPr>
              <w:lastRenderedPageBreak/>
              <w:t>СТБ ЕН 583-2-2005</w:t>
            </w:r>
          </w:p>
          <w:p w14:paraId="38C3625E" w14:textId="77777777" w:rsidR="00CB17DD" w:rsidRPr="002B0E54" w:rsidRDefault="00CB17DD" w:rsidP="002B0E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618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49496A5F" w14:textId="77777777" w:rsidTr="006537D4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78C8A" w14:textId="42BB5B22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  <w:p w14:paraId="30E6647E" w14:textId="6BE1D184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76B" w14:textId="390EBA99" w:rsidR="00CB17DD" w:rsidRPr="00C35CF2" w:rsidRDefault="00CB17DD" w:rsidP="009B52A8">
            <w:pPr>
              <w:overflowPunct w:val="0"/>
              <w:autoSpaceDE w:val="0"/>
              <w:autoSpaceDN w:val="0"/>
              <w:adjustRightInd w:val="0"/>
              <w:ind w:left="42" w:right="-108"/>
              <w:textAlignment w:val="baseline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5.29</w:t>
            </w:r>
            <w:r w:rsidRPr="00674CFB">
              <w:rPr>
                <w:spacing w:val="-6"/>
                <w:sz w:val="22"/>
                <w:szCs w:val="22"/>
                <w:lang w:eastAsia="en-US"/>
              </w:rPr>
              <w:t>/</w:t>
            </w:r>
            <w:r>
              <w:rPr>
                <w:spacing w:val="-6"/>
                <w:sz w:val="22"/>
                <w:szCs w:val="22"/>
                <w:lang w:eastAsia="en-US"/>
              </w:rPr>
              <w:t>35.0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CE919" w14:textId="7A23E0E4" w:rsidR="00CB17DD" w:rsidRPr="00C35CF2" w:rsidRDefault="00CB17DD" w:rsidP="004F70F0">
            <w:pPr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 xml:space="preserve">Испытание </w:t>
            </w:r>
            <w:r>
              <w:rPr>
                <w:spacing w:val="-6"/>
                <w:sz w:val="22"/>
                <w:szCs w:val="22"/>
                <w:lang w:eastAsia="en-US"/>
              </w:rPr>
              <w:t>на герметичность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74D21" w14:textId="25569859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6DE27" w14:textId="7D00D1E3" w:rsidR="00CB17DD" w:rsidRPr="002B0E54" w:rsidRDefault="00CB17DD" w:rsidP="00BA2136">
            <w:pPr>
              <w:rPr>
                <w:sz w:val="22"/>
                <w:szCs w:val="22"/>
                <w:lang w:eastAsia="en-US"/>
              </w:rPr>
            </w:pPr>
            <w:r w:rsidRPr="00BA2136">
              <w:rPr>
                <w:sz w:val="22"/>
                <w:szCs w:val="22"/>
                <w:lang w:eastAsia="en-US"/>
              </w:rPr>
              <w:t>ГОСТ EN 12972-2020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EF9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42781F25" w14:textId="77777777" w:rsidTr="00441668">
        <w:trPr>
          <w:trHeight w:val="265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341DFD" w14:textId="097D2F7D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</w:p>
          <w:p w14:paraId="68AA72C9" w14:textId="3677B152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028506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212F925D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5.29/35.06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4135E6" w14:textId="1D36258E" w:rsidR="00CB17DD" w:rsidRPr="00C35CF2" w:rsidRDefault="00CB17DD" w:rsidP="004F70F0">
            <w:pPr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Гидравлические испытания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DA62E" w14:textId="061F634E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DC4B" w14:textId="2F0D2488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EN 12972-2020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22E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0648607" w14:textId="77777777" w:rsidTr="00F970FE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ED95E" w14:textId="3FBACBF0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  <w:p w14:paraId="5752980C" w14:textId="68A3398F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4BD37F" w14:textId="77777777" w:rsidR="00CB17DD" w:rsidRPr="008E6A02" w:rsidRDefault="00CB17DD" w:rsidP="009B52A8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  <w:r w:rsidRPr="008E6A02">
              <w:rPr>
                <w:lang w:val="ru-RU"/>
              </w:rPr>
              <w:t>Резервуары для нефти, нефтепродуктов и химических реагентов, воды и пищевых жидкостей</w:t>
            </w:r>
          </w:p>
          <w:p w14:paraId="2FFE1722" w14:textId="77777777" w:rsidR="00CB17DD" w:rsidRDefault="00CB17DD" w:rsidP="004F70F0">
            <w:pPr>
              <w:rPr>
                <w:lang w:eastAsia="en-US"/>
              </w:rPr>
            </w:pPr>
          </w:p>
          <w:p w14:paraId="076514F8" w14:textId="77777777" w:rsidR="00CB17DD" w:rsidRDefault="00CB17DD" w:rsidP="004F70F0">
            <w:pPr>
              <w:rPr>
                <w:lang w:eastAsia="en-US"/>
              </w:rPr>
            </w:pPr>
          </w:p>
          <w:p w14:paraId="3F313890" w14:textId="77777777" w:rsidR="00CB17DD" w:rsidRDefault="00CB17DD" w:rsidP="004F70F0">
            <w:pPr>
              <w:rPr>
                <w:lang w:eastAsia="en-US"/>
              </w:rPr>
            </w:pPr>
          </w:p>
          <w:p w14:paraId="6740723C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67739156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03F8EE7F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6116921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5A5F85A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777D41E0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2D3C3D46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679A6237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04B0CCE1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46013484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76F92F1E" w14:textId="77777777" w:rsidR="00BC4A25" w:rsidRDefault="00BC4A25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</w:p>
          <w:p w14:paraId="169FECD0" w14:textId="374897ED" w:rsidR="00CB17DD" w:rsidRPr="00DC30B5" w:rsidRDefault="00CB17DD" w:rsidP="00DC30B5">
            <w:pPr>
              <w:pStyle w:val="af6"/>
              <w:tabs>
                <w:tab w:val="left" w:pos="284"/>
                <w:tab w:val="left" w:pos="567"/>
              </w:tabs>
              <w:ind w:left="2" w:hanging="2"/>
              <w:outlineLvl w:val="1"/>
              <w:rPr>
                <w:lang w:val="ru-RU"/>
              </w:rPr>
            </w:pPr>
            <w:r w:rsidRPr="008E6A02">
              <w:rPr>
                <w:lang w:val="ru-RU"/>
              </w:rPr>
              <w:t>Резервуары для нефти, нефтепродуктов и химических реагентов, воды и пищевых жидкостей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4982DB32" w:rsidR="00CB17DD" w:rsidRPr="009B52A8" w:rsidRDefault="00CB17DD" w:rsidP="004F70F0">
            <w:pPr>
              <w:ind w:left="42"/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B099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0087A79E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6F35F731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7896AB18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176B2833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4F3C6BC0" w14:textId="77777777" w:rsidR="00CB17DD" w:rsidRDefault="00CB17DD" w:rsidP="009B52A8">
            <w:pPr>
              <w:rPr>
                <w:sz w:val="22"/>
                <w:szCs w:val="22"/>
                <w:lang w:eastAsia="en-US"/>
              </w:rPr>
            </w:pPr>
          </w:p>
          <w:p w14:paraId="68CD1ECF" w14:textId="44AF9CCE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23CB69" w14:textId="7D315A0F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1C077A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23479-79</w:t>
            </w:r>
          </w:p>
          <w:p w14:paraId="2B578154" w14:textId="77777777" w:rsidR="00CB17DD" w:rsidRPr="009B52A8" w:rsidRDefault="00CB17DD" w:rsidP="009B52A8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33-98</w:t>
            </w:r>
          </w:p>
          <w:p w14:paraId="183F3751" w14:textId="57093B39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C6E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249D45FE" w14:textId="77777777" w:rsidTr="001628AC">
        <w:trPr>
          <w:trHeight w:val="24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53877" w14:textId="090F277C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  <w:p w14:paraId="627AABE9" w14:textId="061CC44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205E1" w14:textId="6EFD5EB5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8425D" w14:textId="669AFEFD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BB97D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5B67F555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3E3BA0B6" w14:textId="77777777" w:rsidR="00CB17DD" w:rsidRPr="009B52A8" w:rsidRDefault="00CB17DD" w:rsidP="009B52A8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6226910C" w14:textId="3119096C" w:rsidR="00CB17DD" w:rsidRPr="00C35CF2" w:rsidRDefault="00CB17DD" w:rsidP="009B52A8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975A17" w14:textId="6958F08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B4ACB" w14:textId="7048B737" w:rsidR="00CB17DD" w:rsidRPr="00DC30B5" w:rsidRDefault="00CB17DD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СТБ 1172-99</w:t>
            </w:r>
          </w:p>
          <w:p w14:paraId="5568114D" w14:textId="77777777" w:rsidR="00CB17DD" w:rsidRPr="00DC30B5" w:rsidRDefault="00CB17DD" w:rsidP="004F70F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503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58DD5936" w14:textId="77777777" w:rsidTr="001628AC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AC226" w14:textId="670F0876" w:rsidR="00CB17DD" w:rsidRPr="00674CFB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br w:type="page"/>
            </w:r>
            <w:r w:rsidRPr="00674C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  <w:lang w:eastAsia="en-US"/>
              </w:rPr>
              <w:t>2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20B9E545" w14:textId="5038E237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D473C" w14:textId="09274669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0FF" w14:textId="5BA1BFF6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E381C3" w14:textId="77777777" w:rsidR="00CB17DD" w:rsidRPr="00DC30B5" w:rsidRDefault="00CB17DD" w:rsidP="00DC30B5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02DB72F5" w14:textId="5BF5FC7D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5DCF3" w14:textId="14104748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26127" w14:textId="77777777" w:rsidR="00CB17DD" w:rsidRPr="00DC30B5" w:rsidRDefault="00CB17DD" w:rsidP="00DC30B5">
            <w:pPr>
              <w:pStyle w:val="af6"/>
              <w:ind w:right="-112"/>
            </w:pPr>
            <w:r w:rsidRPr="00DC30B5">
              <w:t>МВИ.МН 5311-2015</w:t>
            </w:r>
          </w:p>
          <w:p w14:paraId="228A15BF" w14:textId="3EB5E9EA" w:rsidR="00CB17DD" w:rsidRPr="00DC30B5" w:rsidRDefault="00CB17DD" w:rsidP="00DC30B5">
            <w:pPr>
              <w:jc w:val="both"/>
              <w:rPr>
                <w:sz w:val="22"/>
                <w:szCs w:val="22"/>
                <w:lang w:eastAsia="en-US"/>
              </w:rPr>
            </w:pPr>
            <w:r w:rsidRPr="00DC30B5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519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CB17DD" w:rsidRPr="00C35CF2" w14:paraId="6AEDC58F" w14:textId="77777777" w:rsidTr="00BC4A25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50EEF" w14:textId="221652E6" w:rsidR="00CB17DD" w:rsidRPr="00DC30B5" w:rsidRDefault="00CB17DD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  <w:p w14:paraId="50C954EE" w14:textId="3755E1CD" w:rsidR="00CB17DD" w:rsidRPr="00C35CF2" w:rsidRDefault="00CB17DD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77777777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3843" w14:textId="0BF9707A" w:rsidR="00CB17DD" w:rsidRPr="00C35CF2" w:rsidRDefault="00CB17DD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FADA78" w14:textId="77777777" w:rsidR="00CB17DD" w:rsidRPr="00DC30B5" w:rsidRDefault="00CB17DD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459BF813" w14:textId="77777777" w:rsidR="00CB17DD" w:rsidRPr="00DC30B5" w:rsidRDefault="00CB17DD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38CF50B6" w14:textId="0B88B983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81F07" w14:textId="4F8B5FA2" w:rsidR="00CB17DD" w:rsidRPr="00C35CF2" w:rsidRDefault="00CB17DD" w:rsidP="004F70F0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9BAF9E" w14:textId="77777777" w:rsidR="00CB17DD" w:rsidRPr="00DC30B5" w:rsidRDefault="00CB17DD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МВИ.МН 5317-2015</w:t>
            </w:r>
          </w:p>
          <w:p w14:paraId="43AAF8E7" w14:textId="32ACF693" w:rsidR="00CB17DD" w:rsidRPr="00C35CF2" w:rsidRDefault="00CB17DD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9F3" w14:textId="77777777" w:rsidR="00CB17DD" w:rsidRPr="00C35CF2" w:rsidRDefault="00CB17DD" w:rsidP="00D17322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05FAF21F" w14:textId="77777777" w:rsidTr="00BC4A25">
        <w:trPr>
          <w:trHeight w:val="1012"/>
        </w:trPr>
        <w:tc>
          <w:tcPr>
            <w:tcW w:w="13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5E5D8" w14:textId="1B33A404" w:rsidR="00BC4A25" w:rsidRPr="00674CFB" w:rsidRDefault="00BC4A25" w:rsidP="00D173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  <w:p w14:paraId="1E9E1737" w14:textId="2E9CCAE6" w:rsidR="00BC4A25" w:rsidRPr="00C35CF2" w:rsidRDefault="00BC4A25" w:rsidP="00D17322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D5D2B" w14:textId="2727DED5" w:rsidR="00BC4A25" w:rsidRPr="00C35CF2" w:rsidRDefault="00BC4A25" w:rsidP="004F70F0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F955" w14:textId="4C6790B0" w:rsidR="00BC4A25" w:rsidRPr="00C35CF2" w:rsidRDefault="00BC4A25" w:rsidP="004F70F0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39335B" w14:textId="71F28CF2" w:rsidR="00BC4A25" w:rsidRPr="00DC30B5" w:rsidRDefault="00BC4A25" w:rsidP="004F70F0">
            <w:pPr>
              <w:rPr>
                <w:sz w:val="22"/>
                <w:szCs w:val="22"/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B6192" w14:textId="77777777" w:rsidR="00BC4A25" w:rsidRPr="00CB17DD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Правила по обеспечению безопасности перевозки опасных грузов в отношении объектов их перевозки, находящихся в оперативном управлении Министерства обороны. </w:t>
            </w:r>
          </w:p>
          <w:p w14:paraId="21EE68F5" w14:textId="77777777" w:rsidR="00BC4A25" w:rsidRDefault="00BC4A25" w:rsidP="00BC4A25">
            <w:pPr>
              <w:rPr>
                <w:sz w:val="22"/>
                <w:szCs w:val="22"/>
                <w:lang w:eastAsia="en-US"/>
              </w:rPr>
            </w:pPr>
            <w:r w:rsidRPr="00CB17DD">
              <w:rPr>
                <w:sz w:val="22"/>
                <w:szCs w:val="22"/>
                <w:lang w:eastAsia="en-US"/>
              </w:rPr>
              <w:t xml:space="preserve">Утв. приказом Министерства обороны </w:t>
            </w:r>
            <w:r w:rsidRPr="00CB17DD">
              <w:rPr>
                <w:sz w:val="22"/>
                <w:szCs w:val="22"/>
                <w:lang w:eastAsia="en-US"/>
              </w:rPr>
              <w:lastRenderedPageBreak/>
              <w:t>Республики Беларусь 22.02.2022 № 15</w:t>
            </w:r>
          </w:p>
          <w:p w14:paraId="68618EC7" w14:textId="77777777" w:rsidR="00BC4A25" w:rsidRDefault="00BC4A25" w:rsidP="00BC4A25">
            <w:pPr>
              <w:rPr>
                <w:sz w:val="22"/>
                <w:szCs w:val="22"/>
                <w:lang w:eastAsia="en-US"/>
              </w:rPr>
            </w:pPr>
          </w:p>
          <w:p w14:paraId="1DC1AD1C" w14:textId="3B46B083" w:rsidR="00BC4A25" w:rsidRPr="00BC4A25" w:rsidRDefault="00BC4A25" w:rsidP="00BC4A25">
            <w:pPr>
              <w:rPr>
                <w:sz w:val="22"/>
                <w:szCs w:val="22"/>
              </w:rPr>
            </w:pPr>
            <w:r w:rsidRPr="00BC4A25">
              <w:rPr>
                <w:sz w:val="22"/>
                <w:szCs w:val="22"/>
              </w:rPr>
              <w:t>ГОСТ 11533-75</w:t>
            </w:r>
          </w:p>
          <w:p w14:paraId="2A1AC2D8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14806-80</w:t>
            </w:r>
          </w:p>
          <w:p w14:paraId="5FB1B0BC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5264-80</w:t>
            </w:r>
          </w:p>
          <w:p w14:paraId="3ED5F516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8713-79</w:t>
            </w:r>
          </w:p>
          <w:p w14:paraId="31283033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4771-76</w:t>
            </w:r>
          </w:p>
          <w:p w14:paraId="6DCDDAE2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6037-80</w:t>
            </w:r>
          </w:p>
          <w:p w14:paraId="0D52FF7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23518-79</w:t>
            </w:r>
          </w:p>
          <w:p w14:paraId="441E8F42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3-2005</w:t>
            </w:r>
          </w:p>
          <w:p w14:paraId="636A9E75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2-2004</w:t>
            </w:r>
          </w:p>
          <w:p w14:paraId="0C4DD349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29065-91</w:t>
            </w:r>
          </w:p>
          <w:p w14:paraId="20AF56C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11534-75</w:t>
            </w:r>
          </w:p>
          <w:p w14:paraId="01A03602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7032-2010</w:t>
            </w:r>
          </w:p>
          <w:p w14:paraId="7A44A2EB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17032-2022</w:t>
            </w:r>
          </w:p>
          <w:p w14:paraId="362B1A6B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30242-97</w:t>
            </w:r>
          </w:p>
          <w:p w14:paraId="2EA1426E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EN</w:t>
            </w:r>
            <w:r w:rsidRPr="008E6A02">
              <w:rPr>
                <w:lang w:val="ru-RU"/>
              </w:rPr>
              <w:t xml:space="preserve"> 13732-2013</w:t>
            </w:r>
          </w:p>
          <w:p w14:paraId="7B7E3B57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EN</w:t>
            </w:r>
            <w:r w:rsidRPr="008E6A02">
              <w:rPr>
                <w:lang w:val="ru-RU"/>
              </w:rPr>
              <w:t xml:space="preserve"> 12266-1-2020</w:t>
            </w:r>
          </w:p>
          <w:p w14:paraId="34B78074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ISO</w:t>
            </w:r>
            <w:r w:rsidRPr="008E6A02">
              <w:rPr>
                <w:lang w:val="ru-RU"/>
              </w:rPr>
              <w:t xml:space="preserve"> 23277-2023</w:t>
            </w:r>
          </w:p>
          <w:p w14:paraId="7EC7A1C0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 xml:space="preserve">ГОСТ </w:t>
            </w:r>
            <w:r w:rsidRPr="008E6A02">
              <w:t>ISO</w:t>
            </w:r>
            <w:r w:rsidRPr="008E6A02">
              <w:rPr>
                <w:lang w:val="ru-RU"/>
              </w:rPr>
              <w:t xml:space="preserve"> 11666-2024</w:t>
            </w:r>
          </w:p>
          <w:p w14:paraId="4B954B1E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2634-2023</w:t>
            </w:r>
          </w:p>
          <w:p w14:paraId="396FAE37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ГОСТ 31385-2016</w:t>
            </w:r>
          </w:p>
          <w:p w14:paraId="0C7B588A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ЕН 1713-2005</w:t>
            </w:r>
          </w:p>
          <w:p w14:paraId="73005077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СТБ ISO 3834-3-2010</w:t>
            </w:r>
          </w:p>
          <w:p w14:paraId="6E1BD71E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>ГОСТ ISO 5817-2019</w:t>
            </w:r>
          </w:p>
          <w:p w14:paraId="3D189DB3" w14:textId="77777777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ISO 6520-1-2009</w:t>
            </w:r>
          </w:p>
          <w:p w14:paraId="7466A2FB" w14:textId="77777777" w:rsidR="00BC4A25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8E6A02">
              <w:rPr>
                <w:lang w:val="ru-RU"/>
              </w:rPr>
              <w:t>СТБ ISO 23277-2013</w:t>
            </w:r>
          </w:p>
          <w:p w14:paraId="0C0C84E5" w14:textId="54EBD2AC" w:rsidR="00BC4A25" w:rsidRPr="008E6A02" w:rsidRDefault="00BC4A25" w:rsidP="00BC4A25">
            <w:pPr>
              <w:pStyle w:val="af6"/>
              <w:ind w:right="-110"/>
              <w:rPr>
                <w:lang w:val="ru-RU"/>
              </w:rPr>
            </w:pPr>
            <w:r w:rsidRPr="00BC4A25">
              <w:rPr>
                <w:lang w:val="ru-RU"/>
              </w:rPr>
              <w:t>ТКП 45-3.05-167-2009</w:t>
            </w:r>
          </w:p>
          <w:p w14:paraId="208777EA" w14:textId="77777777" w:rsidR="00BC4A25" w:rsidRPr="008E6A02" w:rsidRDefault="00BC4A25" w:rsidP="00BC4A25">
            <w:pPr>
              <w:pStyle w:val="af6"/>
              <w:rPr>
                <w:lang w:val="ru-RU"/>
              </w:rPr>
            </w:pPr>
            <w:r w:rsidRPr="008E6A02">
              <w:rPr>
                <w:lang w:val="ru-RU"/>
              </w:rPr>
              <w:t xml:space="preserve">ТКП 45-5.04-172-2010 </w:t>
            </w:r>
          </w:p>
          <w:p w14:paraId="081001E3" w14:textId="77777777" w:rsidR="00BC4A25" w:rsidRDefault="00BC4A25" w:rsidP="00BC4A25">
            <w:hyperlink r:id="rId8" w:tgtFrame="_blank" w:history="1">
              <w:r w:rsidRPr="008E6A02">
                <w:rPr>
                  <w:sz w:val="22"/>
                  <w:szCs w:val="22"/>
                  <w:lang w:eastAsia="en-US"/>
                </w:rPr>
                <w:t>ТКП 054-2007</w:t>
              </w:r>
            </w:hyperlink>
          </w:p>
          <w:p w14:paraId="477A7D90" w14:textId="77777777" w:rsidR="00BC4A25" w:rsidRPr="008E6A02" w:rsidRDefault="00BC4A25" w:rsidP="00BC4A25">
            <w:pPr>
              <w:rPr>
                <w:sz w:val="22"/>
                <w:szCs w:val="22"/>
                <w:lang w:eastAsia="en-US"/>
              </w:rPr>
            </w:pPr>
          </w:p>
          <w:p w14:paraId="7F0F9E58" w14:textId="77DD7D53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  <w:r w:rsidRPr="00BC4A25">
              <w:rPr>
                <w:sz w:val="22"/>
                <w:szCs w:val="22"/>
                <w:lang w:eastAsia="en-US"/>
              </w:rPr>
              <w:lastRenderedPageBreak/>
              <w:t>Утв. Постановлением МЧС РБ от  27.12.2022 г. №84</w:t>
            </w:r>
          </w:p>
          <w:p w14:paraId="4AF73570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B3A3712" w14:textId="2EA66C82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Правила по обеспечению промышленной безопасности при эксплуатации технологических трубопроводов Утв. Постановлением МЧС РБ от 23.04.2020 № 21</w:t>
            </w:r>
          </w:p>
          <w:p w14:paraId="78113407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222BF55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CA27A00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355C413F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3D7C4C5A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ADF86CE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7276CC7D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73525393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69226A04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F84DB02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588E40C" w14:textId="77777777" w:rsidR="00966597" w:rsidRDefault="00966597" w:rsidP="00CB17DD">
            <w:pPr>
              <w:rPr>
                <w:sz w:val="22"/>
                <w:szCs w:val="22"/>
                <w:lang w:eastAsia="en-US"/>
              </w:rPr>
            </w:pPr>
          </w:p>
          <w:p w14:paraId="06E94E46" w14:textId="77777777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085F76F1" w14:textId="11547328" w:rsidR="00BC4A25" w:rsidRDefault="00BC4A25" w:rsidP="00CB17DD">
            <w:pPr>
              <w:rPr>
                <w:sz w:val="22"/>
                <w:szCs w:val="22"/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Правила промышленной безопасности в области газоснабжения. Утв. Постановлением МЧС РБ от 05.12.2022 №66</w:t>
            </w:r>
          </w:p>
          <w:p w14:paraId="7753E096" w14:textId="77777777" w:rsidR="00BC4A25" w:rsidRPr="00CB17DD" w:rsidRDefault="00BC4A25" w:rsidP="00CB17DD">
            <w:pPr>
              <w:rPr>
                <w:sz w:val="22"/>
                <w:szCs w:val="22"/>
                <w:lang w:eastAsia="en-US"/>
              </w:rPr>
            </w:pPr>
          </w:p>
          <w:p w14:paraId="1373FF1B" w14:textId="2C89DDBA" w:rsidR="00BC4A25" w:rsidRPr="00C35CF2" w:rsidRDefault="00BC4A25" w:rsidP="006537D4">
            <w:pPr>
              <w:rPr>
                <w:lang w:eastAsia="en-US"/>
              </w:rPr>
            </w:pPr>
            <w:r w:rsidRPr="00BC4A25">
              <w:rPr>
                <w:sz w:val="22"/>
                <w:szCs w:val="22"/>
                <w:lang w:eastAsia="en-US"/>
              </w:rPr>
              <w:t>ТНПА и другая проектно-конструкторская документац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D1BF5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lastRenderedPageBreak/>
              <w:t xml:space="preserve">ГОСТ 14782-86 </w:t>
            </w:r>
          </w:p>
          <w:p w14:paraId="61D671C0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>СТБ ЕН 583-1-2005</w:t>
            </w:r>
          </w:p>
          <w:p w14:paraId="640E6880" w14:textId="7AD6B43A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176" w14:textId="77777777" w:rsidR="00BC4A25" w:rsidRPr="00C35CF2" w:rsidRDefault="00BC4A25" w:rsidP="00D17322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787F7377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4C135" w14:textId="6D98E339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0566B75C" w14:textId="3185947E" w:rsidR="00BC4A25" w:rsidRPr="004035C7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94FA98" w14:textId="1BD9F70B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Оборудование, работающее под избыточным давление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7F91" w14:textId="2601863D" w:rsidR="00BC4A25" w:rsidRPr="00C35CF2" w:rsidRDefault="00BC4A25" w:rsidP="00DC30B5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CB0821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0503A24C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7775FBF2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044F77EA" w14:textId="77777777" w:rsidR="00BC4A25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0A50E287" w14:textId="7B1E9C7E" w:rsidR="00BC4A25" w:rsidRPr="00DC30B5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0F0A77" w14:textId="75D2A17B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C3174A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ГОСТ 23479-79</w:t>
            </w:r>
          </w:p>
          <w:p w14:paraId="2861249C" w14:textId="77777777" w:rsidR="00BC4A25" w:rsidRPr="009B52A8" w:rsidRDefault="00BC4A25" w:rsidP="00DC30B5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1133-98</w:t>
            </w:r>
          </w:p>
          <w:p w14:paraId="481164A0" w14:textId="31C64D63" w:rsidR="00BC4A25" w:rsidRPr="00C35CF2" w:rsidRDefault="00BC4A25" w:rsidP="00DC30B5">
            <w:pPr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СТБ ЕН 970-200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F75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0A0810D3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D5EBC" w14:textId="6B8AF722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7F675E11" w14:textId="6C9E6A41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BC73" w14:textId="0ACA43D4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FD43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6588DB0A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4E47F775" w14:textId="77777777" w:rsidR="00BC4A25" w:rsidRPr="009B52A8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57AB64B0" w14:textId="39ED21C4" w:rsidR="00BC4A25" w:rsidRPr="00C35CF2" w:rsidRDefault="00BC4A25" w:rsidP="00DC30B5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4296C4" w14:textId="64B86AD6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BB45E" w14:textId="77777777" w:rsidR="00BC4A25" w:rsidRPr="00DC30B5" w:rsidRDefault="00BC4A25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СТБ 1172-99</w:t>
            </w:r>
          </w:p>
          <w:p w14:paraId="469ECD72" w14:textId="1F93AB34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C00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1D88DD95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537D51" w14:textId="337CA796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3</w:t>
            </w:r>
          </w:p>
          <w:p w14:paraId="60C949FF" w14:textId="145F4091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8A344" w14:textId="72FF312D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0C2333" w14:textId="668CF684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C94E4F" w14:textId="77777777" w:rsidR="00BC4A25" w:rsidRPr="00DC30B5" w:rsidRDefault="00BC4A25" w:rsidP="00DC30B5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23AF178C" w14:textId="18CE2AF5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71C4C" w14:textId="603FFFDC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3691E" w14:textId="77777777" w:rsidR="00BC4A25" w:rsidRPr="00DC30B5" w:rsidRDefault="00BC4A25" w:rsidP="00DC30B5">
            <w:pPr>
              <w:pStyle w:val="af6"/>
              <w:ind w:right="-112"/>
            </w:pPr>
            <w:r w:rsidRPr="00DC30B5">
              <w:t>МВИ.МН 5311-2015</w:t>
            </w:r>
          </w:p>
          <w:p w14:paraId="6A753931" w14:textId="03447E31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5BD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66185FA5" w14:textId="77777777" w:rsidTr="003D138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5452" w14:textId="617D2E07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  <w:p w14:paraId="2DFFCC0D" w14:textId="253CC562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D9A7" w14:textId="77777777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01A7B8" w14:textId="571177F5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0E58E5" w14:textId="77777777" w:rsidR="00BC4A25" w:rsidRPr="00DC30B5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157536AA" w14:textId="77777777" w:rsidR="00BC4A25" w:rsidRPr="00DC30B5" w:rsidRDefault="00BC4A25" w:rsidP="00DC30B5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198C25B2" w14:textId="4CBED9B2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EEE10" w14:textId="6CD6767B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194A9E" w14:textId="77777777" w:rsidR="00BC4A25" w:rsidRPr="00DC30B5" w:rsidRDefault="00BC4A25" w:rsidP="00DC30B5">
            <w:pPr>
              <w:rPr>
                <w:sz w:val="22"/>
                <w:szCs w:val="22"/>
              </w:rPr>
            </w:pPr>
            <w:r w:rsidRPr="00DC30B5">
              <w:rPr>
                <w:sz w:val="22"/>
                <w:szCs w:val="22"/>
              </w:rPr>
              <w:t>МВИ.МН 5317-2015</w:t>
            </w:r>
          </w:p>
          <w:p w14:paraId="764FB1D4" w14:textId="7B505082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FEF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31E58ED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21AACE" w14:textId="25FCEC3A" w:rsidR="00BC4A25" w:rsidRPr="00674CFB" w:rsidRDefault="00BC4A25" w:rsidP="00DC30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.5</w:t>
            </w:r>
          </w:p>
          <w:p w14:paraId="6E994F99" w14:textId="1A694E9A" w:rsidR="00BC4A25" w:rsidRPr="00C35CF2" w:rsidRDefault="00BC4A25" w:rsidP="00DC30B5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F8331" w14:textId="430E8FD2" w:rsidR="00BC4A25" w:rsidRPr="00C35CF2" w:rsidRDefault="00BC4A25" w:rsidP="00DC30B5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A3C7" w14:textId="64873FE1" w:rsidR="00BC4A25" w:rsidRPr="00C35CF2" w:rsidRDefault="00BC4A25" w:rsidP="00DC30B5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FCCE0" w14:textId="309FBCE6" w:rsidR="00BC4A25" w:rsidRPr="00C35CF2" w:rsidRDefault="00BC4A25" w:rsidP="00DC30B5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3A770" w14:textId="7EBE77C9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B6DA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 xml:space="preserve">ГОСТ 14782-86 </w:t>
            </w:r>
          </w:p>
          <w:p w14:paraId="69DE8EE0" w14:textId="77777777" w:rsidR="00BC4A25" w:rsidRPr="00DC30B5" w:rsidRDefault="00BC4A25" w:rsidP="00DC30B5">
            <w:pPr>
              <w:rPr>
                <w:spacing w:val="-4"/>
                <w:sz w:val="22"/>
                <w:szCs w:val="22"/>
              </w:rPr>
            </w:pPr>
            <w:r w:rsidRPr="00DC30B5">
              <w:rPr>
                <w:spacing w:val="-4"/>
                <w:sz w:val="22"/>
                <w:szCs w:val="22"/>
              </w:rPr>
              <w:t>СТБ ЕН 583-1-2005</w:t>
            </w:r>
          </w:p>
          <w:p w14:paraId="24BB230B" w14:textId="1A1C24BC" w:rsidR="00BC4A25" w:rsidRPr="00C35CF2" w:rsidRDefault="00BC4A25" w:rsidP="00DC30B5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F0B" w14:textId="77777777" w:rsidR="00BC4A25" w:rsidRPr="00C35CF2" w:rsidRDefault="00BC4A25" w:rsidP="00DC30B5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64EAAA13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F126B" w14:textId="2C202C3C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1</w:t>
            </w:r>
          </w:p>
          <w:p w14:paraId="6E7B19B9" w14:textId="2DB49837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9286E" w14:textId="77777777" w:rsidR="00BC4A25" w:rsidRPr="008E6A02" w:rsidRDefault="00BC4A25" w:rsidP="006537D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  <w:lang w:eastAsia="en-US"/>
              </w:rPr>
            </w:pPr>
            <w:r w:rsidRPr="008E6A02">
              <w:rPr>
                <w:sz w:val="22"/>
                <w:szCs w:val="22"/>
              </w:rPr>
              <w:t>Технологические трубопроводы</w:t>
            </w:r>
            <w:r w:rsidRPr="008E6A02">
              <w:rPr>
                <w:sz w:val="22"/>
                <w:szCs w:val="22"/>
                <w:lang w:eastAsia="en-US"/>
              </w:rPr>
              <w:t xml:space="preserve"> </w:t>
            </w:r>
          </w:p>
          <w:p w14:paraId="162674E7" w14:textId="77777777" w:rsidR="00BC4A25" w:rsidRDefault="00BC4A25" w:rsidP="006537D4">
            <w:pPr>
              <w:rPr>
                <w:lang w:eastAsia="en-US"/>
              </w:rPr>
            </w:pPr>
          </w:p>
          <w:p w14:paraId="5794596E" w14:textId="77777777" w:rsidR="00966597" w:rsidRDefault="00966597" w:rsidP="006537D4">
            <w:pPr>
              <w:rPr>
                <w:lang w:eastAsia="en-US"/>
              </w:rPr>
            </w:pPr>
          </w:p>
          <w:p w14:paraId="7E641A5E" w14:textId="77777777" w:rsidR="00966597" w:rsidRDefault="00966597" w:rsidP="006537D4">
            <w:pPr>
              <w:rPr>
                <w:lang w:eastAsia="en-US"/>
              </w:rPr>
            </w:pPr>
          </w:p>
          <w:p w14:paraId="01E04361" w14:textId="77777777" w:rsidR="00966597" w:rsidRDefault="00966597" w:rsidP="006537D4">
            <w:pPr>
              <w:rPr>
                <w:lang w:eastAsia="en-US"/>
              </w:rPr>
            </w:pPr>
          </w:p>
          <w:p w14:paraId="05FF4AFA" w14:textId="77777777" w:rsidR="00966597" w:rsidRDefault="00966597" w:rsidP="006537D4">
            <w:pPr>
              <w:rPr>
                <w:lang w:eastAsia="en-US"/>
              </w:rPr>
            </w:pPr>
          </w:p>
          <w:p w14:paraId="560D7559" w14:textId="77777777" w:rsidR="00966597" w:rsidRDefault="00966597" w:rsidP="006537D4">
            <w:pPr>
              <w:rPr>
                <w:lang w:eastAsia="en-US"/>
              </w:rPr>
            </w:pPr>
          </w:p>
          <w:p w14:paraId="0396C220" w14:textId="01EB3B35" w:rsidR="00966597" w:rsidRP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66597">
              <w:rPr>
                <w:sz w:val="22"/>
                <w:szCs w:val="22"/>
                <w:lang w:eastAsia="en-US"/>
              </w:rPr>
              <w:t>Технологические трубопровод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1F91A" w14:textId="20F02F6D" w:rsidR="00BC4A25" w:rsidRPr="00C35CF2" w:rsidRDefault="00BC4A25" w:rsidP="006537D4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45C78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4E0C37B1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45C161CF" w14:textId="77777777" w:rsidR="00BC4A25" w:rsidRPr="009B52A8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26D21A3E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3D266408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7BA29574" w14:textId="77777777" w:rsidR="00BC4A25" w:rsidRDefault="00BC4A25" w:rsidP="006537D4">
            <w:pPr>
              <w:rPr>
                <w:sz w:val="22"/>
                <w:szCs w:val="22"/>
                <w:lang w:eastAsia="en-US"/>
              </w:rPr>
            </w:pPr>
          </w:p>
          <w:p w14:paraId="65DE2C1D" w14:textId="65458068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F544A" w14:textId="54A57676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9B7A6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ГОСТ 23479-79</w:t>
            </w:r>
          </w:p>
          <w:p w14:paraId="68271A51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1133-98</w:t>
            </w:r>
          </w:p>
          <w:p w14:paraId="3F298C6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970-2003</w:t>
            </w:r>
          </w:p>
          <w:p w14:paraId="5961691B" w14:textId="77777777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2EE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4F3CA3F7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CE7D8" w14:textId="65DD3281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2</w:t>
            </w:r>
          </w:p>
          <w:p w14:paraId="5828E1C3" w14:textId="491FC241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3A22" w14:textId="04E08F14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12EF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32510802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69ACFC82" w14:textId="77777777" w:rsidR="00BC4A25" w:rsidRPr="009B52A8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3E513558" w14:textId="2C5FF885" w:rsidR="00BC4A25" w:rsidRPr="00C35CF2" w:rsidRDefault="00BC4A25" w:rsidP="006537D4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848B6" w14:textId="3A0F0D4A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4564ED8F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776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103B715B" w14:textId="77777777" w:rsidTr="00E510C3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DAE9" w14:textId="2BD14C0F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674CF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14:paraId="5213E2A0" w14:textId="6A5853B7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E9EC04" w14:textId="7A833B9E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1031C4" w14:textId="11C7CBBC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0C4801" w14:textId="77777777" w:rsidR="00BC4A25" w:rsidRPr="00DC30B5" w:rsidRDefault="00BC4A25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0451FDA7" w14:textId="7132F88C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CB427" w14:textId="63CEDEAC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A5181" w14:textId="77777777" w:rsidR="00BC4A25" w:rsidRPr="006537D4" w:rsidRDefault="00BC4A25" w:rsidP="006537D4">
            <w:pPr>
              <w:pStyle w:val="af6"/>
              <w:ind w:right="-112"/>
            </w:pPr>
            <w:r w:rsidRPr="006537D4">
              <w:t>МВИ.МН 5311-2015</w:t>
            </w:r>
          </w:p>
          <w:p w14:paraId="431816C2" w14:textId="5D159170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B1C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23743982" w14:textId="77777777" w:rsidTr="00797339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AB6C8" w14:textId="61382627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</w:p>
          <w:p w14:paraId="48E601EC" w14:textId="3F5EA0E3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48C2F" w14:textId="77777777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E2AB8E" w14:textId="77A10F2A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A6F65" w14:textId="77777777" w:rsidR="00BC4A25" w:rsidRPr="00DC30B5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64E02365" w14:textId="77777777" w:rsidR="00BC4A25" w:rsidRPr="00DC30B5" w:rsidRDefault="00BC4A25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4EDC6789" w14:textId="05BAD241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CE3D5" w14:textId="4A95C9ED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45579" w14:textId="77777777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МВИ.МН 5317-2015</w:t>
            </w:r>
          </w:p>
          <w:p w14:paraId="6A3D6640" w14:textId="02300988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977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BC4A25" w:rsidRPr="00C35CF2" w14:paraId="5FEFEB1D" w14:textId="77777777" w:rsidTr="00797339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55435" w14:textId="469BBEC6" w:rsidR="00BC4A25" w:rsidRPr="00674CFB" w:rsidRDefault="00BC4A25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5</w:t>
            </w:r>
          </w:p>
          <w:p w14:paraId="358F3C8C" w14:textId="05B1370E" w:rsidR="00BC4A25" w:rsidRPr="00C35CF2" w:rsidRDefault="00BC4A25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12A15F" w14:textId="77777777" w:rsidR="00BC4A25" w:rsidRPr="0045653C" w:rsidRDefault="00BC4A25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A38A" w14:textId="54E18594" w:rsidR="00BC4A25" w:rsidRPr="00C35CF2" w:rsidRDefault="00BC4A25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1F9970" w14:textId="633481D3" w:rsidR="00BC4A25" w:rsidRPr="00C35CF2" w:rsidRDefault="00BC4A25" w:rsidP="006537D4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4E08EB" w14:textId="26F5460F" w:rsidR="00BC4A25" w:rsidRPr="00C35CF2" w:rsidRDefault="00BC4A25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D3E8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 xml:space="preserve">ГОСТ 14782-86 </w:t>
            </w:r>
          </w:p>
          <w:p w14:paraId="3C94D57A" w14:textId="77777777" w:rsidR="00BC4A25" w:rsidRPr="006537D4" w:rsidRDefault="00BC4A25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583-1-2005</w:t>
            </w:r>
          </w:p>
          <w:p w14:paraId="64B91827" w14:textId="34CE7CA4" w:rsidR="00BC4A25" w:rsidRPr="006537D4" w:rsidRDefault="00BC4A25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8E1" w14:textId="77777777" w:rsidR="00BC4A25" w:rsidRPr="00C35CF2" w:rsidRDefault="00BC4A25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5DA24254" w14:textId="77777777" w:rsidTr="00CA09B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E6A22F" w14:textId="5521F364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1</w:t>
            </w:r>
          </w:p>
          <w:p w14:paraId="10F65B86" w14:textId="7D092222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A9166E">
              <w:rPr>
                <w:bCs/>
                <w:iCs/>
                <w:sz w:val="26"/>
                <w:szCs w:val="26"/>
              </w:rPr>
              <w:t>**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AFB27" w14:textId="77777777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Газопроводы, оборудование объектов газораспределительной системы и газопотребления</w:t>
            </w:r>
          </w:p>
          <w:p w14:paraId="4EA1DACA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2534622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76C3549E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09468C78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5989B9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1E85EC9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A12A85A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12FC4141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6CDDB96F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0D292CF7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6ECCCB0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3FB65C85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621EA30" w14:textId="52082FCF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6537D4">
              <w:rPr>
                <w:sz w:val="22"/>
                <w:szCs w:val="22"/>
                <w:lang w:eastAsia="en-US"/>
              </w:rPr>
              <w:t>Газопроводы, оборудование объектов газораспределительной системы и газопотреб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0A5A" w14:textId="2B876008" w:rsidR="00966597" w:rsidRPr="00C35CF2" w:rsidRDefault="00966597" w:rsidP="006537D4">
            <w:pPr>
              <w:ind w:left="42"/>
              <w:rPr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24.10/32.1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816C3A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 xml:space="preserve">Оптический контроль </w:t>
            </w:r>
          </w:p>
          <w:p w14:paraId="1D21C231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изуальный метод;</w:t>
            </w:r>
          </w:p>
          <w:p w14:paraId="33239277" w14:textId="77777777" w:rsidR="00966597" w:rsidRPr="009B52A8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внешний осмотр и измерения.</w:t>
            </w:r>
          </w:p>
          <w:p w14:paraId="76B6AFB3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сварные соединения;</w:t>
            </w:r>
          </w:p>
          <w:p w14:paraId="37880974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  <w:r w:rsidRPr="009B52A8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3010BE1E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5D02E093" w14:textId="77777777" w:rsidR="00966597" w:rsidRDefault="00966597" w:rsidP="006537D4">
            <w:pPr>
              <w:rPr>
                <w:sz w:val="22"/>
                <w:szCs w:val="22"/>
                <w:lang w:eastAsia="en-US"/>
              </w:rPr>
            </w:pPr>
          </w:p>
          <w:p w14:paraId="2AF41383" w14:textId="597F6960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D42F5" w14:textId="2FA5EFA2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2BF11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ГОСТ 23479-79</w:t>
            </w:r>
          </w:p>
          <w:p w14:paraId="06C8BD7B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1133-98</w:t>
            </w:r>
          </w:p>
          <w:p w14:paraId="5E19C40A" w14:textId="77777777" w:rsidR="00966597" w:rsidRPr="006537D4" w:rsidRDefault="00966597" w:rsidP="006537D4">
            <w:pPr>
              <w:pStyle w:val="af6"/>
              <w:rPr>
                <w:lang w:val="ru-RU"/>
              </w:rPr>
            </w:pPr>
            <w:r w:rsidRPr="006537D4">
              <w:rPr>
                <w:lang w:val="ru-RU"/>
              </w:rPr>
              <w:t>СТБ ЕН 970-2003</w:t>
            </w:r>
          </w:p>
          <w:p w14:paraId="5C1E9DF3" w14:textId="7A082790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151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319A16B9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286A48" w14:textId="67B40577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2</w:t>
            </w:r>
          </w:p>
          <w:p w14:paraId="55AB275A" w14:textId="763F8D07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575A69D5" w:rsidR="00966597" w:rsidRPr="006537D4" w:rsidRDefault="00966597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A245" w14:textId="0A5510B3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10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F85B3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Неразрушающий контроль проникающими веществами:</w:t>
            </w:r>
          </w:p>
          <w:p w14:paraId="2D18FC38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капиллярный (цветной) метод </w:t>
            </w:r>
          </w:p>
          <w:p w14:paraId="3290C22B" w14:textId="77777777" w:rsidR="00966597" w:rsidRPr="009B52A8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>-сварные соединения;</w:t>
            </w:r>
          </w:p>
          <w:p w14:paraId="0754ED63" w14:textId="7675AC95" w:rsidR="00966597" w:rsidRPr="00C35CF2" w:rsidRDefault="00966597" w:rsidP="006537D4">
            <w:pPr>
              <w:rPr>
                <w:lang w:eastAsia="en-US"/>
              </w:rPr>
            </w:pPr>
            <w:r w:rsidRPr="009B52A8">
              <w:rPr>
                <w:spacing w:val="-4"/>
                <w:sz w:val="22"/>
                <w:szCs w:val="22"/>
                <w:lang w:eastAsia="en-US"/>
              </w:rPr>
              <w:t xml:space="preserve">- основной металл 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23AAE8" w14:textId="2468A1D2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79B90FE7" w:rsidR="00966597" w:rsidRPr="00C35CF2" w:rsidRDefault="00966597" w:rsidP="006537D4">
            <w:pPr>
              <w:rPr>
                <w:lang w:eastAsia="en-US"/>
              </w:rPr>
            </w:pPr>
            <w:r w:rsidRPr="006537D4">
              <w:rPr>
                <w:spacing w:val="-4"/>
                <w:sz w:val="22"/>
                <w:szCs w:val="22"/>
                <w:lang w:eastAsia="en-US"/>
              </w:rPr>
              <w:t>СТБ 1172-99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23E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4A022E8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46A67B" w14:textId="72483DFC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</w:p>
          <w:p w14:paraId="47C59CB3" w14:textId="7F124870" w:rsidR="00966597" w:rsidRPr="00C35CF2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A06C" w14:textId="68CD60F8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2834E" w14:textId="77777777" w:rsidR="00966597" w:rsidRPr="00DC30B5" w:rsidRDefault="00966597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DC30B5">
              <w:rPr>
                <w:spacing w:val="-6"/>
                <w:sz w:val="22"/>
                <w:szCs w:val="22"/>
                <w:lang w:eastAsia="en-US"/>
              </w:rPr>
              <w:t>толщинометрия</w:t>
            </w:r>
            <w:proofErr w:type="spellEnd"/>
          </w:p>
          <w:p w14:paraId="1DF3D663" w14:textId="77777777" w:rsidR="00966597" w:rsidRDefault="00966597" w:rsidP="006537D4">
            <w:pPr>
              <w:rPr>
                <w:spacing w:val="-6"/>
                <w:sz w:val="22"/>
                <w:szCs w:val="22"/>
                <w:lang w:eastAsia="en-US"/>
              </w:rPr>
            </w:pPr>
            <w:r w:rsidRPr="00DC30B5">
              <w:rPr>
                <w:spacing w:val="-6"/>
                <w:sz w:val="22"/>
                <w:szCs w:val="22"/>
                <w:lang w:eastAsia="en-US"/>
              </w:rPr>
              <w:t>- основной металл</w:t>
            </w:r>
          </w:p>
          <w:p w14:paraId="5077507D" w14:textId="539446B7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7A28E" w14:textId="14C46B10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148EF0" w14:textId="77777777" w:rsidR="00966597" w:rsidRPr="006537D4" w:rsidRDefault="00966597" w:rsidP="00CB17DD">
            <w:pPr>
              <w:pStyle w:val="af6"/>
              <w:ind w:right="-112"/>
            </w:pPr>
            <w:r w:rsidRPr="006537D4">
              <w:t>МВИ.МН 5311-2015</w:t>
            </w:r>
          </w:p>
          <w:p w14:paraId="1903DE95" w14:textId="64BC50FF" w:rsidR="00966597" w:rsidRPr="00C35CF2" w:rsidRDefault="00966597" w:rsidP="00CB17DD">
            <w:pPr>
              <w:rPr>
                <w:lang w:eastAsia="en-US"/>
              </w:rPr>
            </w:pPr>
            <w:r w:rsidRPr="006537D4">
              <w:rPr>
                <w:sz w:val="22"/>
                <w:szCs w:val="22"/>
              </w:rPr>
              <w:t>ГОСТ EN 14127-201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80F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2DA82D4D" w14:textId="77777777" w:rsidTr="00966597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82094" w14:textId="15B7F9BF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4</w:t>
            </w:r>
          </w:p>
          <w:p w14:paraId="2672C5FF" w14:textId="4DF4BEDF" w:rsidR="00966597" w:rsidRPr="006537D4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299B0" w14:textId="6B769819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6EA470" w14:textId="43010D6E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29.14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87BB0B" w14:textId="77777777" w:rsidR="00966597" w:rsidRPr="00DC30B5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Измерение твердости </w:t>
            </w:r>
          </w:p>
          <w:p w14:paraId="0C1F7B94" w14:textId="77777777" w:rsidR="00966597" w:rsidRPr="00DC30B5" w:rsidRDefault="00966597" w:rsidP="006537D4">
            <w:pPr>
              <w:rPr>
                <w:spacing w:val="-4"/>
                <w:sz w:val="22"/>
                <w:szCs w:val="22"/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 xml:space="preserve">- сварные соединения; </w:t>
            </w:r>
          </w:p>
          <w:p w14:paraId="0DA7630A" w14:textId="2ED4836E" w:rsidR="00966597" w:rsidRPr="00C35CF2" w:rsidRDefault="00966597" w:rsidP="006537D4">
            <w:pPr>
              <w:rPr>
                <w:lang w:eastAsia="en-US"/>
              </w:rPr>
            </w:pPr>
            <w:r w:rsidRPr="00DC30B5">
              <w:rPr>
                <w:spacing w:val="-4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8F1DF8" w14:textId="70F9F23B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7E0FFC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МВИ.МН 5317-2015</w:t>
            </w:r>
          </w:p>
          <w:p w14:paraId="327D9ACC" w14:textId="27380659" w:rsidR="00966597" w:rsidRPr="00C35CF2" w:rsidRDefault="00966597" w:rsidP="00CB17DD">
            <w:pPr>
              <w:rPr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АМИ.МН 0096-2023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693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  <w:tr w:rsidR="00966597" w:rsidRPr="00C35CF2" w14:paraId="1B2F67CA" w14:textId="77777777" w:rsidTr="00CA09B6">
        <w:trPr>
          <w:trHeight w:val="240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E111" w14:textId="6515910D" w:rsidR="00966597" w:rsidRPr="00674CFB" w:rsidRDefault="00966597" w:rsidP="006537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.5</w:t>
            </w:r>
          </w:p>
          <w:p w14:paraId="19EC4801" w14:textId="5105F755" w:rsidR="00966597" w:rsidRPr="006537D4" w:rsidRDefault="00966597" w:rsidP="006537D4">
            <w:pPr>
              <w:jc w:val="center"/>
              <w:rPr>
                <w:lang w:eastAsia="en-US"/>
              </w:rPr>
            </w:pPr>
            <w:r w:rsidRPr="00674CFB">
              <w:rPr>
                <w:b/>
                <w:sz w:val="22"/>
                <w:szCs w:val="22"/>
                <w:lang w:val="en-US" w:eastAsia="en-US"/>
              </w:rPr>
              <w:t>*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930297" w14:textId="3FB5D724" w:rsidR="00966597" w:rsidRPr="00C35CF2" w:rsidRDefault="00966597" w:rsidP="006537D4">
            <w:pPr>
              <w:rPr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257C" w14:textId="3470D840" w:rsidR="00966597" w:rsidRPr="00C35CF2" w:rsidRDefault="00966597" w:rsidP="006537D4">
            <w:pPr>
              <w:ind w:left="42"/>
              <w:rPr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24.10/32.0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5DC98" w14:textId="6B372737" w:rsidR="00966597" w:rsidRPr="00C35CF2" w:rsidRDefault="00966597" w:rsidP="006537D4">
            <w:pPr>
              <w:rPr>
                <w:lang w:eastAsia="en-US"/>
              </w:rPr>
            </w:pPr>
            <w:r w:rsidRPr="00DC30B5">
              <w:rPr>
                <w:sz w:val="22"/>
                <w:szCs w:val="22"/>
                <w:lang w:eastAsia="en-US"/>
              </w:rPr>
              <w:t>Акустический метод. Ультразвуковой метод отраженного излучения (эхо-метод)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C5ED3" w14:textId="0345D957" w:rsidR="00966597" w:rsidRPr="00BC4A25" w:rsidRDefault="00966597" w:rsidP="006537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ABD9C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 xml:space="preserve">ГОСТ 14782-86 </w:t>
            </w:r>
          </w:p>
          <w:p w14:paraId="4F68F5CB" w14:textId="77777777" w:rsidR="00966597" w:rsidRPr="00CB17DD" w:rsidRDefault="00966597" w:rsidP="00CB17DD">
            <w:pPr>
              <w:rPr>
                <w:spacing w:val="-4"/>
                <w:sz w:val="22"/>
                <w:szCs w:val="22"/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СТБ ЕН 583-1-2005</w:t>
            </w:r>
          </w:p>
          <w:p w14:paraId="66BEB9EA" w14:textId="08AA4AB6" w:rsidR="00966597" w:rsidRPr="00C35CF2" w:rsidRDefault="00966597" w:rsidP="00CB17DD">
            <w:pPr>
              <w:rPr>
                <w:lang w:eastAsia="en-US"/>
              </w:rPr>
            </w:pPr>
            <w:r w:rsidRPr="00CB17DD">
              <w:rPr>
                <w:spacing w:val="-4"/>
                <w:sz w:val="22"/>
                <w:szCs w:val="22"/>
                <w:lang w:eastAsia="en-US"/>
              </w:rPr>
              <w:t>СТБ ЕН 583-2-2005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A1D" w14:textId="77777777" w:rsidR="00966597" w:rsidRPr="00C35CF2" w:rsidRDefault="00966597" w:rsidP="006537D4">
            <w:pPr>
              <w:jc w:val="center"/>
              <w:rPr>
                <w:lang w:eastAsia="en-US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EE39" w14:textId="77777777" w:rsidR="00A97892" w:rsidRDefault="00A97892" w:rsidP="0011070C">
      <w:r>
        <w:separator/>
      </w:r>
    </w:p>
  </w:endnote>
  <w:endnote w:type="continuationSeparator" w:id="0">
    <w:p w14:paraId="45EB73AB" w14:textId="77777777" w:rsidR="00A97892" w:rsidRDefault="00A978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45476264" w14:textId="77777777" w:rsidR="00440566" w:rsidRDefault="004405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03C41933" w:rsidR="00222A33" w:rsidRPr="00BF5CCF" w:rsidRDefault="00440566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 12.11.2025</w:t>
          </w:r>
          <w:r w:rsidRPr="00BF5CCF">
            <w:rPr>
              <w:rFonts w:eastAsia="ArialMT"/>
              <w:sz w:val="18"/>
              <w:szCs w:val="18"/>
            </w:rPr>
            <w:tab/>
          </w:r>
          <w:r w:rsidR="00222A33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722B03" w14:textId="114B92FF" w:rsidR="00440566" w:rsidRPr="00BF5CCF" w:rsidRDefault="00440566" w:rsidP="0044056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bookmarkStart w:id="2" w:name="_Hlk216168621"/>
          <w:r>
            <w:rPr>
              <w:rFonts w:eastAsia="ArialMT"/>
              <w:sz w:val="18"/>
              <w:szCs w:val="18"/>
            </w:rPr>
            <w:t xml:space="preserve">Часть № </w:t>
          </w:r>
          <w:r w:rsidRPr="00602CC3"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bookmarkEnd w:id="2"/>
          <w:r>
            <w:rPr>
              <w:rFonts w:eastAsia="ArialMT"/>
              <w:sz w:val="18"/>
              <w:szCs w:val="18"/>
            </w:rPr>
            <w:t xml:space="preserve"> 12.11.2025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DC1AD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82CCE" w14:textId="77777777" w:rsidR="00A97892" w:rsidRDefault="00A97892" w:rsidP="0011070C">
      <w:r>
        <w:separator/>
      </w:r>
    </w:p>
  </w:footnote>
  <w:footnote w:type="continuationSeparator" w:id="0">
    <w:p w14:paraId="335D2074" w14:textId="77777777" w:rsidR="00A97892" w:rsidRDefault="00A978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DEEE" w14:textId="77777777" w:rsidR="00440566" w:rsidRDefault="004405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68"/>
    </w:tblGrid>
    <w:tr w:rsidR="008C6194" w:rsidRPr="00440566" w14:paraId="2AE652F4" w14:textId="77777777" w:rsidTr="001F1444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CCB936E" w:rsidR="008C6194" w:rsidRPr="00440566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AC713E7" w:rsidR="008C6194" w:rsidRPr="00440566" w:rsidRDefault="004035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44056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8C6194" w:rsidRPr="0044056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44056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8C6194" w:rsidRPr="0044056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</w:t>
          </w:r>
        </w:p>
      </w:tc>
      <w:tc>
        <w:tcPr>
          <w:tcW w:w="2268" w:type="dxa"/>
          <w:vAlign w:val="center"/>
        </w:tcPr>
        <w:p w14:paraId="4D78B5E1" w14:textId="41F06069" w:rsidR="008C6194" w:rsidRPr="00440566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440566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4F70F0" w:rsidRPr="0044056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</w:t>
          </w:r>
          <w:r w:rsidR="00966597" w:rsidRPr="00440566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71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552"/>
    </w:tblGrid>
    <w:tr w:rsidR="00440566" w14:paraId="280BC360" w14:textId="77777777" w:rsidTr="00440566">
      <w:trPr>
        <w:trHeight w:val="221"/>
      </w:trPr>
      <w:tc>
        <w:tcPr>
          <w:tcW w:w="12044" w:type="dxa"/>
          <w:vAlign w:val="center"/>
        </w:tcPr>
        <w:p w14:paraId="5CD70DC6" w14:textId="38C0ACC0" w:rsidR="00440566" w:rsidRPr="002317A4" w:rsidRDefault="00440566" w:rsidP="0044056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bookmarkStart w:id="1" w:name="_Hlk216168479"/>
          <w:r w:rsidRPr="004405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бществ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</w:t>
          </w:r>
          <w:r w:rsidRPr="004405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с ограниченной ответственностью «</w:t>
          </w:r>
          <w:proofErr w:type="spellStart"/>
          <w:r w:rsidRPr="004405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мЛаб</w:t>
          </w:r>
          <w:proofErr w:type="spellEnd"/>
          <w:r w:rsidRPr="0044056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ТД»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 испытательная лаборатория</w:t>
          </w:r>
        </w:p>
      </w:tc>
      <w:tc>
        <w:tcPr>
          <w:tcW w:w="2552" w:type="dxa"/>
          <w:vAlign w:val="center"/>
        </w:tcPr>
        <w:p w14:paraId="41384DC1" w14:textId="2280BFF3" w:rsidR="00440566" w:rsidRPr="002317A4" w:rsidRDefault="00440566" w:rsidP="0044056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44056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4715</w:t>
          </w:r>
        </w:p>
      </w:tc>
    </w:tr>
    <w:bookmarkEnd w:id="1"/>
  </w:tbl>
  <w:p w14:paraId="7B2A4618" w14:textId="6AF8811B" w:rsidR="00CC094B" w:rsidRPr="00DC1AD3" w:rsidRDefault="00CC094B" w:rsidP="00DC1AD3">
    <w:pPr>
      <w:pStyle w:val="a7"/>
      <w:pBdr>
        <w:bottom w:val="single" w:sz="4" w:space="1" w:color="auto"/>
      </w:pBdr>
      <w:tabs>
        <w:tab w:val="left" w:pos="11340"/>
      </w:tabs>
      <w:ind w:right="-31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1444"/>
    <w:rsid w:val="001F51B1"/>
    <w:rsid w:val="001F7797"/>
    <w:rsid w:val="0020355B"/>
    <w:rsid w:val="00204777"/>
    <w:rsid w:val="00222A33"/>
    <w:rsid w:val="002355E9"/>
    <w:rsid w:val="002505FA"/>
    <w:rsid w:val="002667A7"/>
    <w:rsid w:val="002677AC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9599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5C7"/>
    <w:rsid w:val="00437E07"/>
    <w:rsid w:val="00440566"/>
    <w:rsid w:val="0045653C"/>
    <w:rsid w:val="00456F06"/>
    <w:rsid w:val="004711D1"/>
    <w:rsid w:val="00474E7B"/>
    <w:rsid w:val="0047572C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45FE8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537D4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6F93"/>
    <w:rsid w:val="00796C65"/>
    <w:rsid w:val="007B3671"/>
    <w:rsid w:val="007E608B"/>
    <w:rsid w:val="007F5916"/>
    <w:rsid w:val="00802E5B"/>
    <w:rsid w:val="00805C5D"/>
    <w:rsid w:val="00852622"/>
    <w:rsid w:val="0087722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66597"/>
    <w:rsid w:val="009940B7"/>
    <w:rsid w:val="009A3A10"/>
    <w:rsid w:val="009A3E9D"/>
    <w:rsid w:val="009B2E59"/>
    <w:rsid w:val="009B52A8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892"/>
    <w:rsid w:val="00AB1825"/>
    <w:rsid w:val="00AD4B7A"/>
    <w:rsid w:val="00AF6FD3"/>
    <w:rsid w:val="00B073DC"/>
    <w:rsid w:val="00B16BF0"/>
    <w:rsid w:val="00B20359"/>
    <w:rsid w:val="00B453D4"/>
    <w:rsid w:val="00B4667C"/>
    <w:rsid w:val="00B47A0F"/>
    <w:rsid w:val="00B53AEA"/>
    <w:rsid w:val="00B66F50"/>
    <w:rsid w:val="00BA2136"/>
    <w:rsid w:val="00BA682A"/>
    <w:rsid w:val="00BA7746"/>
    <w:rsid w:val="00BB0188"/>
    <w:rsid w:val="00BB272F"/>
    <w:rsid w:val="00BC40FF"/>
    <w:rsid w:val="00BC4A25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7DD"/>
    <w:rsid w:val="00CB1815"/>
    <w:rsid w:val="00CC094B"/>
    <w:rsid w:val="00CF4334"/>
    <w:rsid w:val="00D10C95"/>
    <w:rsid w:val="00D17322"/>
    <w:rsid w:val="00D56371"/>
    <w:rsid w:val="00D61044"/>
    <w:rsid w:val="00D876E6"/>
    <w:rsid w:val="00DA5E7A"/>
    <w:rsid w:val="00DA6561"/>
    <w:rsid w:val="00DB1FAE"/>
    <w:rsid w:val="00DB7FF2"/>
    <w:rsid w:val="00DC1AD3"/>
    <w:rsid w:val="00DC30B5"/>
    <w:rsid w:val="00DC33E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A2345"/>
    <w:rsid w:val="00EC615C"/>
    <w:rsid w:val="00EC76FB"/>
    <w:rsid w:val="00EC7950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3.belgiss.by/TnpaDetail.php?UrlId=2875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3T06:21:00Z</dcterms:created>
  <dcterms:modified xsi:type="dcterms:W3CDTF">2025-12-09T08:31:00Z</dcterms:modified>
</cp:coreProperties>
</file>